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D35865" w:rsidRPr="00216842">
        <w:rPr>
          <w:rFonts w:ascii="Times New Roman" w:eastAsia="Times New Roman" w:hAnsi="Times New Roman" w:cs="Times New Roman"/>
          <w:b/>
          <w:sz w:val="28"/>
        </w:rPr>
        <w:t>0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6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81693A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81693A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 xml:space="preserve">Que o Executivo Municipal através da Secretaria de Obras Públicas e Serviços Urbanos estudem a possibilidade de realizar reparo na iluminação pública na </w:t>
      </w:r>
      <w:r w:rsidR="0081693A">
        <w:rPr>
          <w:rFonts w:ascii="Times New Roman" w:hAnsi="Times New Roman" w:cs="Times New Roman"/>
          <w:sz w:val="28"/>
          <w:szCs w:val="28"/>
        </w:rPr>
        <w:t xml:space="preserve">Praia do Farol </w:t>
      </w:r>
    </w:p>
    <w:p w:rsidR="00A217FD" w:rsidRPr="00216842" w:rsidRDefault="00A217FD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81693A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 pra atender uma demanda dos moradores e usuários da referida</w:t>
      </w:r>
      <w:r>
        <w:rPr>
          <w:rFonts w:ascii="Times New Roman" w:eastAsia="Times New Roman" w:hAnsi="Times New Roman" w:cs="Times New Roman"/>
          <w:sz w:val="28"/>
        </w:rPr>
        <w:t xml:space="preserve"> praia. 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 14 de Janeiro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Izabel Rosa 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81693A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F5F0A"/>
    <w:rsid w:val="001030D9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D1E44"/>
    <w:rsid w:val="001D2D7B"/>
    <w:rsid w:val="001E5862"/>
    <w:rsid w:val="002039A1"/>
    <w:rsid w:val="00216842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312B49"/>
    <w:rsid w:val="00321DC8"/>
    <w:rsid w:val="0039461B"/>
    <w:rsid w:val="00394D2F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74A3E"/>
    <w:rsid w:val="00575259"/>
    <w:rsid w:val="005A3795"/>
    <w:rsid w:val="005A47FA"/>
    <w:rsid w:val="005D5952"/>
    <w:rsid w:val="005E2BA1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9207CB"/>
    <w:rsid w:val="009304A3"/>
    <w:rsid w:val="00954D15"/>
    <w:rsid w:val="009A0B0B"/>
    <w:rsid w:val="009C38DF"/>
    <w:rsid w:val="009E7857"/>
    <w:rsid w:val="009F2BE9"/>
    <w:rsid w:val="00A01DE4"/>
    <w:rsid w:val="00A217FD"/>
    <w:rsid w:val="00A35CCC"/>
    <w:rsid w:val="00A36045"/>
    <w:rsid w:val="00A46DFF"/>
    <w:rsid w:val="00A77461"/>
    <w:rsid w:val="00A80739"/>
    <w:rsid w:val="00A84BDC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B211F"/>
    <w:rsid w:val="00ED1CE6"/>
    <w:rsid w:val="00ED5D51"/>
    <w:rsid w:val="00F15DD2"/>
    <w:rsid w:val="00F2412A"/>
    <w:rsid w:val="00F303CA"/>
    <w:rsid w:val="00F67CAB"/>
    <w:rsid w:val="00F83A3E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4276-93CC-44A9-BB35-52666DA5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4T18:41:00Z</cp:lastPrinted>
  <dcterms:created xsi:type="dcterms:W3CDTF">2019-01-14T18:40:00Z</dcterms:created>
  <dcterms:modified xsi:type="dcterms:W3CDTF">2019-01-14T18:43:00Z</dcterms:modified>
</cp:coreProperties>
</file>